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B7" w:rsidRPr="0032740D" w:rsidRDefault="0032740D" w:rsidP="00327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40D">
        <w:rPr>
          <w:rFonts w:ascii="Times New Roman" w:hAnsi="Times New Roman" w:cs="Times New Roman"/>
          <w:b/>
          <w:sz w:val="28"/>
          <w:szCs w:val="28"/>
        </w:rPr>
        <w:t>Литературная гостиная</w:t>
      </w:r>
    </w:p>
    <w:p w:rsidR="0032740D" w:rsidRPr="0032740D" w:rsidRDefault="0032740D" w:rsidP="00327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40D">
        <w:rPr>
          <w:rFonts w:ascii="Times New Roman" w:hAnsi="Times New Roman" w:cs="Times New Roman"/>
          <w:b/>
          <w:sz w:val="28"/>
          <w:szCs w:val="28"/>
        </w:rPr>
        <w:t>«Пусть душа останется чиста»</w:t>
      </w:r>
    </w:p>
    <w:p w:rsidR="0032740D" w:rsidRDefault="0032740D" w:rsidP="00327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40D">
        <w:rPr>
          <w:rFonts w:ascii="Times New Roman" w:hAnsi="Times New Roman" w:cs="Times New Roman"/>
          <w:b/>
          <w:sz w:val="28"/>
          <w:szCs w:val="28"/>
        </w:rPr>
        <w:t>(лирика Н.М.Рубцова).</w:t>
      </w:r>
    </w:p>
    <w:p w:rsidR="0032740D" w:rsidRPr="0032740D" w:rsidRDefault="0032740D" w:rsidP="0032740D">
      <w:pPr>
        <w:rPr>
          <w:rFonts w:ascii="Times New Roman" w:hAnsi="Times New Roman" w:cs="Times New Roman"/>
          <w:b/>
          <w:sz w:val="24"/>
          <w:szCs w:val="24"/>
        </w:rPr>
      </w:pPr>
      <w:r w:rsidRPr="0032740D">
        <w:rPr>
          <w:rFonts w:ascii="Times New Roman" w:hAnsi="Times New Roman" w:cs="Times New Roman"/>
          <w:b/>
          <w:sz w:val="24"/>
          <w:szCs w:val="24"/>
        </w:rPr>
        <w:t>Классы 10-11</w:t>
      </w:r>
    </w:p>
    <w:p w:rsidR="0032740D" w:rsidRPr="00DD1EFB" w:rsidRDefault="0032740D" w:rsidP="00DD1E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40D">
        <w:rPr>
          <w:rFonts w:ascii="Times New Roman" w:hAnsi="Times New Roman" w:cs="Times New Roman"/>
          <w:b/>
          <w:sz w:val="24"/>
          <w:szCs w:val="24"/>
        </w:rPr>
        <w:t>Цель:</w:t>
      </w:r>
      <w:r w:rsidR="007A1507" w:rsidRPr="007A1507">
        <w:rPr>
          <w:sz w:val="24"/>
          <w:szCs w:val="24"/>
        </w:rPr>
        <w:t xml:space="preserve"> </w:t>
      </w:r>
      <w:r w:rsidR="007A1507" w:rsidRPr="007A1507">
        <w:rPr>
          <w:rFonts w:ascii="Times New Roman" w:eastAsia="Calibri" w:hAnsi="Times New Roman" w:cs="Times New Roman"/>
          <w:sz w:val="24"/>
          <w:szCs w:val="24"/>
        </w:rPr>
        <w:t>активизация опыта восприятия и истолкования лирического произведения; формирование умений, связанных с анализом лирического произведения и его интерпретацией; приобщение уча</w:t>
      </w:r>
      <w:r w:rsidR="00DD1EFB">
        <w:rPr>
          <w:rFonts w:ascii="Times New Roman" w:eastAsia="Calibri" w:hAnsi="Times New Roman" w:cs="Times New Roman"/>
          <w:sz w:val="24"/>
          <w:szCs w:val="24"/>
        </w:rPr>
        <w:t>щихся к творческой деятельности.</w:t>
      </w:r>
    </w:p>
    <w:p w:rsidR="0032740D" w:rsidRDefault="0032740D" w:rsidP="0032740D">
      <w:pPr>
        <w:rPr>
          <w:rFonts w:ascii="Times New Roman" w:hAnsi="Times New Roman" w:cs="Times New Roman"/>
          <w:sz w:val="24"/>
          <w:szCs w:val="24"/>
        </w:rPr>
      </w:pPr>
      <w:r w:rsidRPr="0032740D">
        <w:rPr>
          <w:rFonts w:ascii="Times New Roman" w:hAnsi="Times New Roman" w:cs="Times New Roman"/>
          <w:b/>
          <w:sz w:val="24"/>
          <w:szCs w:val="24"/>
        </w:rPr>
        <w:t>Технологии:</w:t>
      </w:r>
      <w:r>
        <w:rPr>
          <w:rFonts w:ascii="Times New Roman" w:hAnsi="Times New Roman" w:cs="Times New Roman"/>
          <w:sz w:val="24"/>
          <w:szCs w:val="24"/>
        </w:rPr>
        <w:t xml:space="preserve"> ТРКМЧП, проблемная</w:t>
      </w:r>
    </w:p>
    <w:p w:rsidR="0032740D" w:rsidRPr="00A16EA9" w:rsidRDefault="0032740D" w:rsidP="0032740D">
      <w:pPr>
        <w:rPr>
          <w:rFonts w:ascii="Times New Roman" w:hAnsi="Times New Roman" w:cs="Times New Roman"/>
          <w:sz w:val="24"/>
          <w:szCs w:val="24"/>
        </w:rPr>
      </w:pPr>
      <w:r w:rsidRPr="0032740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A1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EA9" w:rsidRPr="00A16EA9">
        <w:rPr>
          <w:rFonts w:ascii="Times New Roman" w:hAnsi="Times New Roman" w:cs="Times New Roman"/>
          <w:sz w:val="24"/>
          <w:szCs w:val="24"/>
        </w:rPr>
        <w:t>задник сцены стилизован под стену деревенского дома, на нем размещаются несколько фотографий поэта и членов его семьи; презентация.</w:t>
      </w:r>
    </w:p>
    <w:p w:rsidR="0032740D" w:rsidRDefault="0032740D" w:rsidP="00327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40D">
        <w:rPr>
          <w:rFonts w:ascii="Times New Roman" w:hAnsi="Times New Roman" w:cs="Times New Roman"/>
          <w:b/>
          <w:sz w:val="24"/>
          <w:szCs w:val="24"/>
        </w:rPr>
        <w:t>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40D">
        <w:rPr>
          <w:rFonts w:ascii="Times New Roman" w:hAnsi="Times New Roman" w:cs="Times New Roman"/>
          <w:b/>
          <w:sz w:val="24"/>
          <w:szCs w:val="24"/>
        </w:rPr>
        <w:t xml:space="preserve"> гости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023"/>
        <w:gridCol w:w="5919"/>
        <w:gridCol w:w="1629"/>
      </w:tblGrid>
      <w:tr w:rsidR="0032740D" w:rsidRPr="00050002" w:rsidTr="007A1507">
        <w:tc>
          <w:tcPr>
            <w:tcW w:w="2023" w:type="dxa"/>
          </w:tcPr>
          <w:p w:rsidR="0032740D" w:rsidRPr="00050002" w:rsidRDefault="0032740D" w:rsidP="0032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02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023" w:type="dxa"/>
          </w:tcPr>
          <w:p w:rsidR="0032740D" w:rsidRPr="00050002" w:rsidRDefault="0032740D" w:rsidP="0032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0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25" w:type="dxa"/>
          </w:tcPr>
          <w:p w:rsidR="0032740D" w:rsidRPr="00050002" w:rsidRDefault="0032740D" w:rsidP="0032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0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</w:tr>
      <w:tr w:rsidR="0032740D" w:rsidTr="007A1507">
        <w:tc>
          <w:tcPr>
            <w:tcW w:w="2023" w:type="dxa"/>
          </w:tcPr>
          <w:p w:rsidR="002C6C0D" w:rsidRPr="00A16EA9" w:rsidRDefault="0032740D" w:rsidP="0032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C6C0D" w:rsidRPr="00A16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зов.</w:t>
            </w:r>
          </w:p>
          <w:p w:rsidR="0032740D" w:rsidRDefault="0032740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учителя.</w:t>
            </w:r>
          </w:p>
          <w:p w:rsidR="00604464" w:rsidRDefault="00604464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64" w:rsidRDefault="00604464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604464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DC" w:rsidRDefault="004623DC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64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.</w:t>
            </w:r>
          </w:p>
        </w:tc>
        <w:tc>
          <w:tcPr>
            <w:tcW w:w="6023" w:type="dxa"/>
          </w:tcPr>
          <w:p w:rsidR="004623DC" w:rsidRDefault="004623DC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!  Мы рады видеть всех</w:t>
            </w:r>
            <w:r w:rsidR="003947C1">
              <w:rPr>
                <w:rFonts w:ascii="Times New Roman" w:hAnsi="Times New Roman" w:cs="Times New Roman"/>
                <w:sz w:val="24"/>
                <w:szCs w:val="24"/>
              </w:rPr>
              <w:t>, и гостей</w:t>
            </w:r>
            <w:proofErr w:type="gramStart"/>
            <w:r w:rsidR="003947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947C1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шей литературной гостиной…</w:t>
            </w:r>
          </w:p>
          <w:p w:rsidR="00EC77DB" w:rsidRPr="003947C1" w:rsidRDefault="00EC77DB" w:rsidP="003274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7C1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появляется портрет Рубцова и звучит его голос</w:t>
            </w:r>
            <w:r w:rsidR="002A283D" w:rsidRPr="003947C1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32740D" w:rsidRDefault="0032740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с ждет встреча с человеком, который прожил недолгую жизнь – всего 35 лет.</w:t>
            </w:r>
            <w:r w:rsidR="009123E9">
              <w:rPr>
                <w:rFonts w:ascii="Times New Roman" w:hAnsi="Times New Roman" w:cs="Times New Roman"/>
                <w:sz w:val="24"/>
                <w:szCs w:val="24"/>
              </w:rPr>
              <w:t xml:space="preserve"> Сейчас вы слышали его голос.</w:t>
            </w:r>
          </w:p>
          <w:p w:rsidR="0032740D" w:rsidRDefault="0032740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9123E9">
              <w:rPr>
                <w:rFonts w:ascii="Times New Roman" w:hAnsi="Times New Roman" w:cs="Times New Roman"/>
                <w:sz w:val="24"/>
                <w:szCs w:val="24"/>
              </w:rPr>
              <w:t xml:space="preserve"> ещ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его фотографию. </w:t>
            </w:r>
            <w:r w:rsidR="00604464">
              <w:rPr>
                <w:rFonts w:ascii="Times New Roman" w:hAnsi="Times New Roman" w:cs="Times New Roman"/>
                <w:sz w:val="24"/>
                <w:szCs w:val="24"/>
              </w:rPr>
              <w:t>Что можете сказать об этом человеке?</w:t>
            </w:r>
          </w:p>
          <w:p w:rsidR="00604464" w:rsidRDefault="004623DC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простой, </w:t>
            </w:r>
            <w:r w:rsidR="00604464">
              <w:rPr>
                <w:rFonts w:ascii="Times New Roman" w:hAnsi="Times New Roman" w:cs="Times New Roman"/>
                <w:sz w:val="24"/>
                <w:szCs w:val="24"/>
              </w:rPr>
              <w:t>обыкновенный, непримеч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хожий на многих</w:t>
            </w:r>
            <w:r w:rsidR="00604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4464" w:rsidRDefault="00604464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.Рубцов.</w:t>
            </w:r>
            <w:r w:rsidR="009123E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, внешне он похож на многих из встречавшихся нам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жизни поэта мало кто задумывался о том, что </w:t>
            </w:r>
            <w:r w:rsidR="00262EBB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="00262EBB">
              <w:rPr>
                <w:rFonts w:ascii="Times New Roman" w:hAnsi="Times New Roman" w:cs="Times New Roman"/>
                <w:sz w:val="24"/>
                <w:szCs w:val="24"/>
              </w:rPr>
              <w:t>ет классиком русск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успел увидеть всего три тоненьких книги своих стихов, вышедших небольшим тиражом. А сейчас его книги издаются многомиллионными тиражами, его творчество изучают в школе.</w:t>
            </w:r>
          </w:p>
          <w:p w:rsidR="00B54D6D" w:rsidRDefault="00B54D6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64" w:rsidRDefault="00604464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что же нужно сделать, чтобы оставить о себе память в жизни целого народа?</w:t>
            </w:r>
          </w:p>
          <w:p w:rsidR="00EC77DB" w:rsidRDefault="00EC77DB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ответы учащихся</w:t>
            </w:r>
            <w:r w:rsidR="004623DC">
              <w:rPr>
                <w:rFonts w:ascii="Times New Roman" w:hAnsi="Times New Roman" w:cs="Times New Roman"/>
                <w:sz w:val="24"/>
                <w:szCs w:val="24"/>
              </w:rPr>
              <w:t>: нужно сделать что-то важное, выдающееся,  нужное многим</w:t>
            </w:r>
            <w:r w:rsidR="00912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5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23E9">
              <w:rPr>
                <w:rFonts w:ascii="Times New Roman" w:hAnsi="Times New Roman" w:cs="Times New Roman"/>
                <w:sz w:val="24"/>
                <w:szCs w:val="24"/>
              </w:rPr>
              <w:t>Нужно совершить какие-то открыт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Рубцов не сделал фундаментальных открытий в области науки, техники… Он просто писал стихи.</w:t>
            </w:r>
          </w:p>
          <w:p w:rsidR="00604464" w:rsidRDefault="00604464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ясь к </w:t>
            </w:r>
            <w:r w:rsidR="00EC77DB">
              <w:rPr>
                <w:rFonts w:ascii="Times New Roman" w:hAnsi="Times New Roman" w:cs="Times New Roman"/>
                <w:sz w:val="24"/>
                <w:szCs w:val="24"/>
              </w:rPr>
              <w:t xml:space="preserve">этой встрече, вы </w:t>
            </w:r>
            <w:r w:rsidR="009123E9">
              <w:rPr>
                <w:rFonts w:ascii="Times New Roman" w:hAnsi="Times New Roman" w:cs="Times New Roman"/>
                <w:sz w:val="24"/>
                <w:szCs w:val="24"/>
              </w:rPr>
              <w:t>многие из них прочитали.</w:t>
            </w: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ам кажется, какой человек мог написать такие стихи?</w:t>
            </w: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ий, настоящий…)</w:t>
            </w: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чистой души. А что такое душа?</w:t>
            </w:r>
          </w:p>
          <w:p w:rsidR="009A22B5" w:rsidRDefault="009A22B5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вет ученика)</w:t>
            </w:r>
          </w:p>
          <w:p w:rsidR="009A22B5" w:rsidRDefault="009A22B5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, понятие души – это философское понятие. Православные люди считают, что душа человека бессмертна. Но и в обычной жизни мы часто употребляем это слово, когда хотим сказать что-то важное о характере человека, о его духовном мире.</w:t>
            </w:r>
          </w:p>
          <w:p w:rsidR="00250C27" w:rsidRDefault="00250C27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r w:rsidR="009A22B5">
              <w:rPr>
                <w:rFonts w:ascii="Times New Roman" w:hAnsi="Times New Roman" w:cs="Times New Roman"/>
                <w:sz w:val="24"/>
                <w:szCs w:val="24"/>
              </w:rPr>
              <w:t xml:space="preserve">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а бывает</w:t>
            </w:r>
            <w:r w:rsidR="009A22B5">
              <w:rPr>
                <w:rFonts w:ascii="Times New Roman" w:hAnsi="Times New Roman" w:cs="Times New Roman"/>
                <w:sz w:val="24"/>
                <w:szCs w:val="24"/>
              </w:rPr>
              <w:t xml:space="preserve"> – душа человека?</w:t>
            </w:r>
          </w:p>
          <w:p w:rsidR="009A22B5" w:rsidRDefault="009A22B5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ассуждения ученика).</w:t>
            </w:r>
          </w:p>
          <w:p w:rsidR="00250C27" w:rsidRDefault="009A22B5" w:rsidP="009A2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м</w:t>
            </w:r>
            <w:r w:rsidR="00250C27" w:rsidRPr="008B1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жно ли постичь душу человека?</w:t>
            </w:r>
          </w:p>
          <w:p w:rsidR="009A22B5" w:rsidRDefault="009A22B5" w:rsidP="009A2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рассуждения ученика)</w:t>
            </w:r>
          </w:p>
          <w:p w:rsidR="009A22B5" w:rsidRPr="00262EBB" w:rsidRDefault="009A22B5" w:rsidP="00B54D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2B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стичь душу человека трудно, но интересно, нуж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62E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54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947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ще труднее постичь душу Поэта, </w:t>
            </w:r>
            <w:r w:rsidR="00B54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дь поэзия – это разговор сердца с сердцем, это, как говорил сам Рубцов, « говорение «из души в душу».</w:t>
            </w:r>
          </w:p>
          <w:p w:rsidR="00B54D6D" w:rsidRDefault="00FD20A6" w:rsidP="00FD20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ь для себя поэта возможно только обратившись к его стихам.</w:t>
            </w:r>
          </w:p>
          <w:p w:rsidR="00B54D6D" w:rsidRDefault="00FD20A6" w:rsidP="00FD20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вайте се</w:t>
            </w:r>
            <w:r w:rsidR="0026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ня вслушаемся в слово поэта</w:t>
            </w:r>
            <w:r w:rsidR="00394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Рубцова</w:t>
            </w:r>
            <w:r w:rsidR="0026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C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ет, тогда нам удастся</w:t>
            </w:r>
            <w:r w:rsidR="0026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ть немного</w:t>
            </w:r>
            <w:r w:rsidRPr="00EC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ичь </w:t>
            </w:r>
            <w:r w:rsidR="00B54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ны его духовного мира.</w:t>
            </w:r>
          </w:p>
          <w:p w:rsidR="00FD20A6" w:rsidRPr="00EC77DB" w:rsidRDefault="00EC77DB" w:rsidP="00FD20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у встречу я назвала словами </w:t>
            </w:r>
            <w:r w:rsidR="0039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го поэта </w:t>
            </w:r>
            <w:r w:rsidRPr="00EC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душа останется чиста…»</w:t>
            </w:r>
          </w:p>
          <w:p w:rsidR="00250C27" w:rsidRPr="002C6C0D" w:rsidRDefault="00FD20A6" w:rsidP="002C6C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со мной </w:t>
            </w:r>
            <w:r w:rsidR="002C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нашу гостиную я приглашаю…</w:t>
            </w:r>
          </w:p>
        </w:tc>
        <w:tc>
          <w:tcPr>
            <w:tcW w:w="1525" w:type="dxa"/>
          </w:tcPr>
          <w:p w:rsidR="0032740D" w:rsidRDefault="00EC77DB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,2</w:t>
            </w:r>
          </w:p>
          <w:p w:rsidR="00604464" w:rsidRDefault="00604464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64" w:rsidRDefault="00604464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64" w:rsidRDefault="00EC77DB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2" w:rsidRDefault="008B1512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2" w:rsidRDefault="008B1512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2" w:rsidRDefault="008B1512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2" w:rsidRDefault="008B1512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2" w:rsidRDefault="008B1512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2" w:rsidRDefault="008B1512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E9" w:rsidRDefault="009123E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A6" w:rsidRDefault="00EC77DB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3</w:t>
            </w:r>
          </w:p>
          <w:p w:rsidR="00FD20A6" w:rsidRDefault="00FD20A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ша – черствая, пустая,</w:t>
            </w:r>
            <w:r w:rsidR="004F47B2">
              <w:rPr>
                <w:rFonts w:ascii="Times New Roman" w:hAnsi="Times New Roman" w:cs="Times New Roman"/>
                <w:sz w:val="24"/>
                <w:szCs w:val="24"/>
              </w:rPr>
              <w:t xml:space="preserve"> спасти душ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я, чистая; </w:t>
            </w:r>
            <w:r w:rsidR="004F47B2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ь душу, постичь душу (кластер)</w:t>
            </w:r>
            <w:proofErr w:type="gramEnd"/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7A" w:rsidRDefault="00C13A7A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</w:tc>
      </w:tr>
      <w:tr w:rsidR="0032740D" w:rsidTr="007A1507">
        <w:tc>
          <w:tcPr>
            <w:tcW w:w="2023" w:type="dxa"/>
          </w:tcPr>
          <w:p w:rsidR="0032740D" w:rsidRDefault="002C6C0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е.</w:t>
            </w:r>
          </w:p>
        </w:tc>
        <w:tc>
          <w:tcPr>
            <w:tcW w:w="6023" w:type="dxa"/>
          </w:tcPr>
          <w:p w:rsidR="0032740D" w:rsidRDefault="00A16EA9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A9">
              <w:rPr>
                <w:rFonts w:ascii="Times New Roman" w:hAnsi="Times New Roman" w:cs="Times New Roman"/>
                <w:b/>
                <w:sz w:val="24"/>
                <w:szCs w:val="24"/>
              </w:rPr>
              <w:t>Вед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C0D">
              <w:rPr>
                <w:rFonts w:ascii="Times New Roman" w:hAnsi="Times New Roman" w:cs="Times New Roman"/>
                <w:sz w:val="24"/>
                <w:szCs w:val="24"/>
              </w:rPr>
              <w:t xml:space="preserve"> О жизни поэта многое могут рассказать его стихи:</w:t>
            </w:r>
          </w:p>
          <w:p w:rsidR="002C6C0D" w:rsidRDefault="002C6C0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говорят, что скуден был паек, </w:t>
            </w:r>
          </w:p>
          <w:p w:rsidR="002C6C0D" w:rsidRDefault="002C6C0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ли ночи с холодом, с</w:t>
            </w:r>
            <w:r w:rsidR="007F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кой,</w:t>
            </w:r>
          </w:p>
          <w:p w:rsidR="002C6C0D" w:rsidRDefault="002C6C0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учше помню ивы над рекою</w:t>
            </w:r>
          </w:p>
          <w:p w:rsidR="002C6C0D" w:rsidRDefault="002C6C0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поздалый в поле огонек… -</w:t>
            </w:r>
          </w:p>
          <w:p w:rsidR="002C6C0D" w:rsidRDefault="002C6C0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ет поэт в стихотворении «Детство».</w:t>
            </w:r>
          </w:p>
          <w:p w:rsidR="002C6C0D" w:rsidRDefault="002C6C0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ажно, что сохранит человеческая душа из детства!</w:t>
            </w:r>
          </w:p>
          <w:p w:rsidR="002C6C0D" w:rsidRDefault="002C6C0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A9">
              <w:rPr>
                <w:rFonts w:ascii="Times New Roman" w:hAnsi="Times New Roman" w:cs="Times New Roman"/>
                <w:b/>
                <w:sz w:val="24"/>
                <w:szCs w:val="24"/>
              </w:rPr>
              <w:t>Чт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хая моя Родина» (на фоне музыки </w:t>
            </w:r>
            <w:proofErr w:type="spellStart"/>
            <w:r w:rsidR="007F1E3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="007F1E35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="007F1E35">
              <w:rPr>
                <w:rFonts w:ascii="Times New Roman" w:hAnsi="Times New Roman" w:cs="Times New Roman"/>
                <w:sz w:val="24"/>
                <w:szCs w:val="24"/>
              </w:rPr>
              <w:t xml:space="preserve"> «Мелодия».)</w:t>
            </w:r>
          </w:p>
          <w:p w:rsidR="007F1E35" w:rsidRDefault="008B1512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.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1E3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7F1E35">
              <w:rPr>
                <w:rFonts w:ascii="Times New Roman" w:hAnsi="Times New Roman" w:cs="Times New Roman"/>
                <w:sz w:val="24"/>
                <w:szCs w:val="24"/>
              </w:rPr>
              <w:t xml:space="preserve"> чем колдовская сила этих простых строк? Почему нас охватывает </w:t>
            </w:r>
            <w:proofErr w:type="gramStart"/>
            <w:r w:rsidR="007F1E35">
              <w:rPr>
                <w:rFonts w:ascii="Times New Roman" w:hAnsi="Times New Roman" w:cs="Times New Roman"/>
                <w:sz w:val="24"/>
                <w:szCs w:val="24"/>
              </w:rPr>
              <w:t>волнение</w:t>
            </w:r>
            <w:proofErr w:type="gramEnd"/>
            <w:r w:rsidR="007F1E35">
              <w:rPr>
                <w:rFonts w:ascii="Times New Roman" w:hAnsi="Times New Roman" w:cs="Times New Roman"/>
                <w:sz w:val="24"/>
                <w:szCs w:val="24"/>
              </w:rPr>
              <w:t xml:space="preserve"> и мы переживаем смешанное чувство печали и радости одновременно – печали от воспоминания от утрате близких, радости от воспоминаний о встрече с родными местами, со своим деревенским детством? В чем же все-таки магия «простых» слов в поэзии?</w:t>
            </w:r>
          </w:p>
          <w:p w:rsidR="004C09CD" w:rsidRDefault="007F1E35" w:rsidP="004C0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EA9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r w:rsidR="00C8455F" w:rsidRPr="00A16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E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55F">
              <w:rPr>
                <w:rFonts w:ascii="Times New Roman" w:hAnsi="Times New Roman" w:cs="Times New Roman"/>
                <w:sz w:val="24"/>
                <w:szCs w:val="24"/>
              </w:rPr>
              <w:t xml:space="preserve">Никола, село Никольское, </w:t>
            </w:r>
            <w:proofErr w:type="spellStart"/>
            <w:r w:rsidR="00C8455F">
              <w:rPr>
                <w:rFonts w:ascii="Times New Roman" w:hAnsi="Times New Roman" w:cs="Times New Roman"/>
                <w:sz w:val="24"/>
                <w:szCs w:val="24"/>
              </w:rPr>
              <w:t>Тотемского</w:t>
            </w:r>
            <w:proofErr w:type="spellEnd"/>
            <w:r w:rsidR="00C845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Вологодчине – вот то место, где Рубцов провел детство. Он воспитывался в детском доме. «Мать умерла, отец ушел на фронт, - писал он в стихотворении «Детство» и с грустью продолжал – я </w:t>
            </w:r>
            <w:r w:rsidR="00C8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утно помню утро похорон и за окошком скудную природу». После смерти матери, в 1942 году, Рубцов помещен в сельский детский дом в Никольском.  «До слез теперь любимые места» - в</w:t>
            </w:r>
            <w:r w:rsidR="004C09CD">
              <w:rPr>
                <w:rFonts w:ascii="Times New Roman" w:hAnsi="Times New Roman" w:cs="Times New Roman"/>
                <w:sz w:val="24"/>
                <w:szCs w:val="24"/>
              </w:rPr>
              <w:t>от чем стала для него Никола. 14</w:t>
            </w:r>
            <w:r w:rsidR="00C8455F">
              <w:rPr>
                <w:rFonts w:ascii="Times New Roman" w:hAnsi="Times New Roman" w:cs="Times New Roman"/>
                <w:sz w:val="24"/>
                <w:szCs w:val="24"/>
              </w:rPr>
              <w:t>-летним подростком он покидает Никольское, чтобы начать самостоятельную жизнь.</w:t>
            </w:r>
            <w:r w:rsidR="004C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9CD" w:rsidRPr="004C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ом лесотехнический техникум, работа на рыболовецком судне в Архангельске, на Кировском заводе в Ленинграде, творческий конкурс в литинституте им. Горького и первые книги стихов — вот и все вехи биографии поэта. </w:t>
            </w:r>
          </w:p>
          <w:p w:rsidR="00B7207F" w:rsidRPr="008B1512" w:rsidRDefault="004C09CD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. 2.</w:t>
            </w:r>
            <w:r w:rsidRPr="0060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 взрослым, поэт так и не смог оправиться от пережитого в самые ранние, нуждавшиеся в материнской ласке и покое годы. </w:t>
            </w:r>
            <w:r w:rsidRPr="008B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ю жизнь ему были свойственны чувство одиночества, пронизывающего многие его стихи, и внутренняя глубочайшая и неизбывная потрясенность души.</w:t>
            </w:r>
          </w:p>
          <w:p w:rsidR="007777F0" w:rsidRDefault="00B7207F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60-х годов 20 века. Литературный институт. На студенческой вечеринке свои стихи читали по кругу. Настал черед Николая Рубцова – первокурсника.</w:t>
            </w:r>
            <w:r w:rsidR="007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прочитал «В горнице»…Заминка. Очень уж просто, даже наивно», - вспоминает один из участников того вечера</w:t>
            </w:r>
            <w:r w:rsidR="008B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а</w:t>
            </w:r>
            <w:r w:rsidR="007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окурсника не понимали, и это ему было больно</w:t>
            </w:r>
            <w:r w:rsidR="007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:rsidR="007777F0" w:rsidRDefault="007777F0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строки этого стихотворения</w:t>
            </w:r>
            <w:r w:rsidR="008B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 извест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ы на музыку:</w:t>
            </w:r>
          </w:p>
          <w:p w:rsidR="007777F0" w:rsidRDefault="007777F0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горниц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сполн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)</w:t>
            </w:r>
          </w:p>
          <w:p w:rsidR="007777F0" w:rsidRDefault="007777F0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– пристанище, источник добра и счастья. Душа – с</w:t>
            </w:r>
            <w:r w:rsidR="0026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вол желанного пристанища.</w:t>
            </w:r>
          </w:p>
          <w:p w:rsidR="005F7ED1" w:rsidRDefault="005F7ED1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цов никогда не вел дневника. Его дневник – стихи. </w:t>
            </w:r>
            <w:r w:rsidR="008B1512" w:rsidRPr="008B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. 2</w:t>
            </w:r>
            <w:proofErr w:type="gramStart"/>
            <w:r w:rsidR="008B1512" w:rsidRPr="008B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вая стихи, датированные 1964 годом, словно видишь одинокого путника, стоящего на краю заснеженного поля. И сгущается тьма и отчаяние, и видения злыми тенями проносятся в сумерках</w:t>
            </w:r>
            <w:r w:rsidR="0085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т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рзать душу. И уже нет сил отмахнуться </w:t>
            </w:r>
            <w:r w:rsidR="0085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их</w:t>
            </w:r>
            <w:proofErr w:type="gramStart"/>
            <w:r w:rsidR="0085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И</w:t>
            </w:r>
            <w:proofErr w:type="gramEnd"/>
            <w:r w:rsidR="0085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да, сквозь сумерки и холод отчаяния, огонек…</w:t>
            </w:r>
          </w:p>
          <w:p w:rsidR="00854C81" w:rsidRDefault="00854C81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сцену выходят девушки и становятся спиной к зрительному залу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а</w:t>
            </w:r>
            <w:r w:rsidR="007C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ляется юноша. </w:t>
            </w:r>
            <w:proofErr w:type="gramStart"/>
            <w:r w:rsidR="007C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ается.) </w:t>
            </w:r>
            <w:proofErr w:type="gramEnd"/>
          </w:p>
          <w:p w:rsidR="00854C81" w:rsidRPr="00A16EA9" w:rsidRDefault="00854C81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а.</w:t>
            </w:r>
          </w:p>
          <w:p w:rsidR="00854C81" w:rsidRDefault="00854C81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жены в томительный мороз, Вокруг меня снега оцепенели.</w:t>
            </w:r>
          </w:p>
          <w:p w:rsidR="00854C81" w:rsidRDefault="00854C81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пенели маленькие ели,</w:t>
            </w:r>
          </w:p>
          <w:p w:rsidR="00854C81" w:rsidRDefault="00854C81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ыло небо</w:t>
            </w:r>
            <w:r w:rsidR="007C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е,</w:t>
            </w:r>
            <w:r w:rsidR="007C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везд.</w:t>
            </w:r>
          </w:p>
          <w:p w:rsidR="00854C81" w:rsidRDefault="00854C81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глушь! Я был один живой,</w:t>
            </w:r>
          </w:p>
          <w:p w:rsidR="00854C81" w:rsidRDefault="00854C81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живой в бескрайнем мертвом поле!</w:t>
            </w:r>
          </w:p>
          <w:p w:rsidR="007C37F8" w:rsidRDefault="007C37F8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C81" w:rsidRDefault="007C37F8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дев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ко поворачивается лицом к з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C37F8" w:rsidRDefault="007C37F8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руг тихий свет, пригрезившийся что ли?</w:t>
            </w:r>
          </w:p>
          <w:p w:rsidR="007C37F8" w:rsidRDefault="007C37F8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кнул в пустыне, как сторожевой.</w:t>
            </w:r>
          </w:p>
          <w:p w:rsidR="007C37F8" w:rsidRPr="00A16EA9" w:rsidRDefault="007C37F8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а.</w:t>
            </w:r>
          </w:p>
          <w:p w:rsidR="007C37F8" w:rsidRDefault="007C37F8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ыл</w:t>
            </w:r>
            <w:r w:rsid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сем, как снежный человек,</w:t>
            </w:r>
          </w:p>
          <w:p w:rsidR="007C37F8" w:rsidRDefault="007C37F8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ходя в избу (последняя надежда!),</w:t>
            </w:r>
          </w:p>
          <w:p w:rsidR="007C37F8" w:rsidRDefault="007C37F8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ыхал, отряхивая снег:</w:t>
            </w:r>
          </w:p>
          <w:p w:rsidR="007C37F8" w:rsidRPr="00A16EA9" w:rsidRDefault="007C37F8" w:rsidP="004C09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з глубины сцены к юноше идет</w:t>
            </w:r>
            <w:proofErr w:type="gramStart"/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рвая девушка. В руках у нее керосиновая лампа. </w:t>
            </w:r>
            <w:proofErr w:type="gramStart"/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а начинает говорить на ходу.)</w:t>
            </w:r>
            <w:proofErr w:type="gramEnd"/>
          </w:p>
          <w:p w:rsidR="007C37F8" w:rsidRPr="00A16EA9" w:rsidRDefault="007C37F8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девушка</w:t>
            </w:r>
          </w:p>
          <w:p w:rsidR="007C37F8" w:rsidRDefault="007C37F8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печь для вас и теплая одежда.</w:t>
            </w:r>
          </w:p>
          <w:p w:rsidR="007C37F8" w:rsidRPr="00A16EA9" w:rsidRDefault="007C37F8" w:rsidP="004C09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Юноша и</w:t>
            </w:r>
            <w:proofErr w:type="gramStart"/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вая девушка садятся рядом.)</w:t>
            </w:r>
          </w:p>
          <w:p w:rsidR="007C37F8" w:rsidRPr="00A16EA9" w:rsidRDefault="007C37F8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девушка.</w:t>
            </w:r>
          </w:p>
          <w:p w:rsidR="007C37F8" w:rsidRDefault="007C37F8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 хозяйка слушала меня,</w:t>
            </w:r>
          </w:p>
          <w:p w:rsidR="007C37F8" w:rsidRDefault="007C37F8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 тусклом взгляде</w:t>
            </w:r>
            <w:r w:rsidR="00A3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было мало,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подвижно сидя у огня,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совсем, казалось, задремала.</w:t>
            </w:r>
          </w:p>
          <w:p w:rsidR="00A36396" w:rsidRPr="00A16EA9" w:rsidRDefault="00C049B9" w:rsidP="004C09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девушка садится на сцену).</w:t>
            </w:r>
          </w:p>
          <w:p w:rsidR="00A36396" w:rsidRPr="00A16EA9" w:rsidRDefault="00A36396" w:rsidP="004C09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я дев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ворачивается к залу, произносит, глядя на фотографии).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ного желтых снимков на Руси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кой простой и бережной оправе!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друг открылся мне и поразил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ский смысл семейных фотографий.</w:t>
            </w:r>
          </w:p>
          <w:p w:rsidR="00A36396" w:rsidRPr="00A16EA9" w:rsidRDefault="00A36396" w:rsidP="004C09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ая дев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ворачивается, выходит на авансцену).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, враждой земля полным полна,</w:t>
            </w:r>
            <w:proofErr w:type="gramEnd"/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лизких всех душа не позабудет.</w:t>
            </w:r>
          </w:p>
          <w:p w:rsidR="00A36396" w:rsidRPr="00A16EA9" w:rsidRDefault="00A36396" w:rsidP="004C09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адится на</w:t>
            </w:r>
            <w:r w:rsidR="00C049B9"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цену рядом со</w:t>
            </w:r>
            <w:proofErr w:type="gramStart"/>
            <w:r w:rsidR="00C049B9"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C049B9"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ой девушкой).</w:t>
            </w:r>
          </w:p>
          <w:p w:rsidR="00A36396" w:rsidRPr="00A16EA9" w:rsidRDefault="00A36396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девушка.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, родимый, будет ли война?</w:t>
            </w:r>
          </w:p>
          <w:p w:rsidR="00A36396" w:rsidRPr="00A16EA9" w:rsidRDefault="00C049B9" w:rsidP="004C09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ноша  </w:t>
            </w:r>
            <w:r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A36396" w:rsidRPr="00A1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ядя в зал).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 сказал: наверное, не будет.</w:t>
            </w:r>
          </w:p>
          <w:p w:rsidR="00A36396" w:rsidRPr="00050002" w:rsidRDefault="00A36396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девушка.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 Бог, дай Бог…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ь всем не угодишь,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т раздора пользы не прибудет.</w:t>
            </w:r>
          </w:p>
          <w:p w:rsidR="00A36396" w:rsidRPr="00050002" w:rsidRDefault="00A36396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а.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05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руг опять…</w:t>
            </w:r>
          </w:p>
          <w:p w:rsidR="00A36396" w:rsidRPr="00050002" w:rsidRDefault="00A36396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девушка.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удет, говоришь?</w:t>
            </w:r>
          </w:p>
          <w:p w:rsidR="00A36396" w:rsidRPr="00050002" w:rsidRDefault="00A36396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а.</w:t>
            </w:r>
          </w:p>
          <w:p w:rsidR="00A36396" w:rsidRDefault="00A36396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говорю, наверное, не будет</w:t>
            </w:r>
          </w:p>
          <w:p w:rsidR="003B1FCD" w:rsidRPr="00050002" w:rsidRDefault="003B1FCD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девушка.</w:t>
            </w:r>
          </w:p>
          <w:p w:rsidR="003B1FCD" w:rsidRDefault="003B1FCD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 Бог, Дай Бог…</w:t>
            </w:r>
          </w:p>
          <w:p w:rsidR="003B1FCD" w:rsidRPr="00050002" w:rsidRDefault="003B1FCD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а.</w:t>
            </w:r>
          </w:p>
          <w:p w:rsidR="003B1FCD" w:rsidRDefault="003B1FCD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лго на меня смотрела,</w:t>
            </w:r>
          </w:p>
          <w:p w:rsidR="003B1FCD" w:rsidRDefault="003B1FCD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лухонемая…</w:t>
            </w:r>
          </w:p>
          <w:p w:rsidR="003B1FCD" w:rsidRPr="00050002" w:rsidRDefault="003B1FCD" w:rsidP="004C09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ая дев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ворачивае</w:t>
            </w:r>
            <w:r w:rsidR="00841B47"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я, подходит к</w:t>
            </w:r>
            <w:proofErr w:type="gramStart"/>
            <w:r w:rsidR="00841B47"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841B47"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вой девушке, садится рядом.)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ловы седой не поднимая,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ять сидела тихо у огня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нилось ей?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этот белый свет,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может, встал пред нею в то мгновенье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но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тает)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 глухим бренчанием монет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вал ее старинные виденья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дев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тает)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ь с тобой, мы денег не берем</w:t>
            </w:r>
          </w:p>
          <w:p w:rsidR="00841B47" w:rsidRPr="00050002" w:rsidRDefault="00841B47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а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, говорю, -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 вам здоровья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се добро расплатимся добром,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сю любовь расплатимся любовью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вместе, эхом)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се добро расплатимся добром,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сю любовь расплатимся любовью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ая дев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ходит, произносит тихо)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, скромный русский огонек,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, что ты в предчувствии тревожном…</w:t>
            </w:r>
          </w:p>
          <w:p w:rsidR="00841B47" w:rsidRPr="00050002" w:rsidRDefault="00841B47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а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, что ты в предчувствии тревожном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шь для тех, кто в поле бездорожном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сех друзей отчая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де</w:t>
            </w:r>
            <w:r w:rsidR="00C049B9"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шка</w:t>
            </w:r>
            <w:r w:rsid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тает, произносит тихо).</w:t>
            </w:r>
          </w:p>
          <w:p w:rsidR="00841B47" w:rsidRDefault="00841B4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то, что </w:t>
            </w:r>
            <w:r w:rsidR="00EE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брой верою дружа…</w:t>
            </w:r>
          </w:p>
          <w:p w:rsidR="00EE35BB" w:rsidRDefault="00EE35BB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тревог великих и разбоя…</w:t>
            </w:r>
          </w:p>
          <w:p w:rsidR="00EE35BB" w:rsidRDefault="00EE35BB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я дев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тает).</w:t>
            </w:r>
          </w:p>
          <w:p w:rsidR="00EE35BB" w:rsidRDefault="00EE35BB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шь, горишь, как добрая душа…</w:t>
            </w:r>
          </w:p>
          <w:p w:rsidR="00EE35BB" w:rsidRPr="00050002" w:rsidRDefault="00EE35BB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а.</w:t>
            </w:r>
          </w:p>
          <w:p w:rsidR="00EE35BB" w:rsidRDefault="00EE35BB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шь, горишь, как добрая душа,</w:t>
            </w:r>
          </w:p>
          <w:p w:rsidR="00EE35BB" w:rsidRDefault="00EE35BB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шь во мгле – и нет тебе покоя.</w:t>
            </w:r>
          </w:p>
          <w:p w:rsidR="00262EBB" w:rsidRDefault="00EE35BB" w:rsidP="004C09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вучит фонограмма «Свист метели».</w:t>
            </w:r>
            <w:proofErr w:type="gramEnd"/>
            <w:r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я группа уходит)</w:t>
            </w:r>
            <w:proofErr w:type="gramEnd"/>
          </w:p>
          <w:p w:rsidR="00EE35BB" w:rsidRPr="00050002" w:rsidRDefault="00EE35BB" w:rsidP="004C09C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41B47" w:rsidRDefault="00EE35BB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шь, горишь, как добрая душа…» Русский огонек – символ человеческой души, бескорыстия, готовности помочь тому, кто нуждается в помощи, символ доброй веры и любви.</w:t>
            </w:r>
          </w:p>
          <w:p w:rsidR="00EE35BB" w:rsidRDefault="00EE35BB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критиков назвал это стихотворение антивоенным</w:t>
            </w:r>
            <w:r w:rsid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?</w:t>
            </w:r>
          </w:p>
          <w:p w:rsidR="008B1512" w:rsidRDefault="008B1512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учащихс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62EBB" w:rsidRDefault="00262EBB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41EFF" w:rsidRPr="002E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представляется, что жизнь хозяйки, как и её взгляд, остановились, когда её близкие – муж, сыновья – ушли и погибли на войне. Для седой женщины война словно продолжается. Горе женщины настолько глубоко, что спустя почти двадцать лет главный вопрос, который заботит её, - это вопрос: “Скажи, родимый, будет ли война?”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1EFF" w:rsidRDefault="00262EBB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потеряла миллионы своих сыновей. Погибли и близкие этой старушки, которая молчаливо несет свою безмерную скорбь. Но душа ее не очерствела, не ожесточилась.</w:t>
            </w:r>
            <w:r w:rsidR="00741EFF" w:rsidRPr="002E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947C1" w:rsidRDefault="003947C1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Я соглас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  <w:p w:rsidR="00741EFF" w:rsidRDefault="00262EBB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AFA" w:rsidRPr="00366AFA">
              <w:rPr>
                <w:rFonts w:ascii="Times New Roman" w:hAnsi="Times New Roman" w:cs="Times New Roman"/>
                <w:color w:val="000000"/>
              </w:rPr>
              <w:t xml:space="preserve">До сих пор мучается мир теми же вопросами, хотя давно уже знают люди, что «от раздора пользы не прибудет». И </w:t>
            </w:r>
            <w:r w:rsidR="00366AFA" w:rsidRPr="00366AFA">
              <w:rPr>
                <w:rFonts w:ascii="Times New Roman" w:hAnsi="Times New Roman" w:cs="Times New Roman"/>
                <w:color w:val="000000"/>
              </w:rPr>
              <w:lastRenderedPageBreak/>
              <w:t xml:space="preserve">«Русский огонек» Николая Рубцова — тревожное напоминание об этом. </w:t>
            </w:r>
            <w:r w:rsidR="00366AFA" w:rsidRPr="00366AFA">
              <w:rPr>
                <w:rFonts w:ascii="Times New Roman" w:hAnsi="Times New Roman" w:cs="Times New Roman"/>
                <w:color w:val="000000"/>
              </w:rPr>
              <w:br/>
            </w:r>
            <w:r w:rsidR="00741EFF" w:rsidRPr="002E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41EFF" w:rsidRPr="002E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B1512" w:rsidRPr="008B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.</w:t>
            </w:r>
            <w:r w:rsidR="008B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EFF" w:rsidRPr="002E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я крестьянка учит поэта достоинству, она учит, перефразируя стихотворные строки, «за все добро платить добром, за всю любовь платить любовью». </w:t>
            </w:r>
            <w:r w:rsidR="00741EFF" w:rsidRPr="00EC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 так раскрывается душевная красота человека.</w:t>
            </w:r>
            <w:r w:rsidR="00741EFF" w:rsidRPr="00EC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741EFF" w:rsidRPr="002E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E35BB" w:rsidRDefault="00EE35BB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.</w:t>
            </w:r>
            <w:r w:rsidR="00AC49A1"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осший сиротой, поэт знал одну единственную</w:t>
            </w:r>
            <w:r w:rsidR="00A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ь – Россию,</w:t>
            </w:r>
            <w:r w:rsidR="00EC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й посвятил свои лучшие стихи.</w:t>
            </w:r>
          </w:p>
          <w:p w:rsidR="00AC49A1" w:rsidRPr="008D4894" w:rsidRDefault="00AC49A1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ц. Стихотворение «Видение на хол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D4894" w:rsidRPr="008D48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чит на фоне Концерта № I С.В. Рахманинова</w:t>
            </w:r>
            <w:r w:rsidRPr="008D4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D70E3" w:rsidRDefault="00AC49A1" w:rsidP="005D70E3">
            <w:pPr>
              <w:pStyle w:val="a5"/>
            </w:pPr>
            <w:r w:rsidRPr="00050002">
              <w:rPr>
                <w:b/>
              </w:rPr>
              <w:t>Учитель.</w:t>
            </w:r>
            <w:r w:rsidR="00AC091F">
              <w:t xml:space="preserve"> </w:t>
            </w:r>
          </w:p>
          <w:p w:rsidR="00AC091F" w:rsidRDefault="00AC091F" w:rsidP="00AC091F">
            <w:pPr>
              <w:pStyle w:val="a5"/>
            </w:pPr>
            <w:r>
              <w:t>Видение у Н.Рубцова – отдых для души, опутанной житейскими цепями. Это состояние заставляет человека осознать свою связь с миром, ощутить причастность своей судьбы к судьбе родины. Чтобы уберечь родину от ошибок в настоящем, видения воскрешают картины русской старины. Трагические моменты истории он переживает как непреходящую личную боль.</w:t>
            </w:r>
          </w:p>
          <w:p w:rsidR="00AC49A1" w:rsidRDefault="00AC49A1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до мной – бессмертных звезд Руси, спокойных звезд безбрежное мерцанье…»</w:t>
            </w:r>
          </w:p>
          <w:p w:rsidR="00AC49A1" w:rsidRDefault="00AC091F" w:rsidP="004C09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.. Это очень значимый образ в поэзии Рубцова.</w:t>
            </w:r>
            <w:r w:rsidR="00741EFF" w:rsidRPr="002E46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D4894" w:rsidRPr="006D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влечет, волнует неразгаданное таинство звезд, их чарующая красота и неприкосновенность. </w:t>
            </w:r>
            <w:r w:rsidR="008D4894" w:rsidRPr="006D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741EFF" w:rsidRPr="00741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езда у поэта -  судьба, звезда – красота, счастье; звезда – Русь, звезда – вся земля, всё человечество.</w:t>
            </w:r>
            <w:proofErr w:type="gramEnd"/>
          </w:p>
          <w:p w:rsidR="005D70E3" w:rsidRPr="00741EFF" w:rsidRDefault="005D70E3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A1" w:rsidRPr="00050002" w:rsidRDefault="00AC49A1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ц. Стихотворение «Зимняя песня».</w:t>
            </w:r>
          </w:p>
          <w:p w:rsidR="00E00373" w:rsidRPr="00E00373" w:rsidRDefault="00AC49A1" w:rsidP="003947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 п</w:t>
            </w:r>
            <w:r w:rsidR="00C049B9" w:rsidRPr="00E0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полна светлых чувств. Вглядываясь в звездное небо, невольно думаешь о смысле бытия, о том, кто ты в этом мире, что ты оставишь после себя</w:t>
            </w:r>
            <w:proofErr w:type="gramStart"/>
            <w:r w:rsidRPr="00E0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Н</w:t>
            </w:r>
            <w:proofErr w:type="gramEnd"/>
            <w:r w:rsidRPr="00E0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фоне звездного великолепия уходят мрачные мысли, душевные страдания. Стоит ли грустить, когда так прекрасен мир!</w:t>
            </w:r>
            <w:r w:rsidR="00E00373" w:rsidRPr="00E0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49A1" w:rsidRDefault="00AC49A1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A1" w:rsidRPr="00050002" w:rsidRDefault="00EC77DB" w:rsidP="004C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чит романс на стихи Рубцова</w:t>
            </w:r>
            <w:r w:rsidR="00AC49A1"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везда полей»</w:t>
            </w:r>
          </w:p>
          <w:p w:rsidR="006B6257" w:rsidRDefault="006B625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.</w:t>
            </w:r>
            <w:r w:rsidR="00EC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EC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ешь строки стихотвор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овно твои самые главные и чистые чувства, отражаясь, возвращаются к тебе, и замирает сердце, узнавая их…</w:t>
            </w:r>
          </w:p>
          <w:p w:rsidR="006B6257" w:rsidRDefault="006B6257" w:rsidP="004C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764" w:rsidRDefault="00050002" w:rsidP="008D4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ую, трудную, исключительно </w:t>
            </w:r>
            <w:r w:rsidR="006B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женную жизнь прожил Н.Рубцов. Он видел очень далеко. И был необычайно зорким, обладал</w:t>
            </w:r>
            <w:r w:rsid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ясающим даром предвидения, который свойственен только настоящим поэтам. Многие его строки оказались поистине пророческими</w:t>
            </w:r>
            <w:r w:rsidR="00B2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27764" w:rsidRPr="00B27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27764" w:rsidRPr="00B277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да читаешь написанные им незадолго до смерти стихи: </w:t>
            </w:r>
            <w:r w:rsidR="00B27764" w:rsidRPr="00B277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Я умру в крещенские морозы, </w:t>
            </w:r>
            <w:r w:rsidR="00B27764" w:rsidRPr="00B277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Я умру, когда трещат березы, — </w:t>
            </w:r>
            <w:r w:rsidR="00B27764" w:rsidRPr="00B277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B27764" w:rsidRPr="00B277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охватывает жутковатое чувство нереальности. </w:t>
            </w:r>
          </w:p>
          <w:p w:rsidR="00B27764" w:rsidRDefault="00B27764" w:rsidP="008D4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о так и случилось…</w:t>
            </w:r>
          </w:p>
          <w:p w:rsidR="007F1E35" w:rsidRPr="00050002" w:rsidRDefault="00B27764" w:rsidP="00B277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77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января 1971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, в пору крепких</w:t>
            </w:r>
            <w:r w:rsidRPr="00B277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ещенских морозов</w:t>
            </w:r>
            <w:r w:rsidR="0005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B277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эт тр</w:t>
            </w:r>
            <w:r w:rsidR="00D71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ически погиб.</w:t>
            </w:r>
            <w:r w:rsidRPr="00B277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Выходят чтецы, один берет в руки керосиновую лампу, все по 2 строчке читают стихотворение).</w:t>
            </w:r>
          </w:p>
          <w:p w:rsidR="00B27764" w:rsidRPr="00050002" w:rsidRDefault="00B27764" w:rsidP="00B277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отворение «До конца, до тихого креста…»</w:t>
            </w:r>
          </w:p>
        </w:tc>
        <w:tc>
          <w:tcPr>
            <w:tcW w:w="1525" w:type="dxa"/>
          </w:tcPr>
          <w:p w:rsidR="0032740D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</w:t>
            </w: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BB" w:rsidRDefault="00262EBB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81" w:rsidRDefault="00854C81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 метели.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 метели.</w:t>
            </w:r>
          </w:p>
          <w:p w:rsidR="009756D6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6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6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EC77DB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6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6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6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6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6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6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6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6" w:rsidRDefault="009756D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</w:tr>
      <w:tr w:rsidR="0032740D" w:rsidTr="007A1507">
        <w:tc>
          <w:tcPr>
            <w:tcW w:w="2023" w:type="dxa"/>
          </w:tcPr>
          <w:p w:rsidR="0032740D" w:rsidRPr="00050002" w:rsidRDefault="00B27764" w:rsidP="0032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6023" w:type="dxa"/>
          </w:tcPr>
          <w:p w:rsidR="00B27764" w:rsidRDefault="007A1507" w:rsidP="00B27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. </w:t>
            </w:r>
            <w:r w:rsidR="00B2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ходит к концу наша встреча. И, чтобы подвести итог, давайте попробуем составить </w:t>
            </w:r>
            <w:proofErr w:type="spellStart"/>
            <w:r w:rsidR="00B2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="00B2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с помощью своеобразного стихотворения попытаемся выразить свои чувства о поэзии Рубцова.</w:t>
            </w:r>
          </w:p>
          <w:p w:rsidR="007A1507" w:rsidRDefault="00B27764" w:rsidP="00B27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Под руководством учителя </w:t>
            </w:r>
            <w:r w:rsidR="007A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дбирают 2 прилагательных, 3 глагола, одно предложение и одно емкое заключительное слово).</w:t>
            </w:r>
          </w:p>
          <w:p w:rsidR="007A1507" w:rsidRDefault="007A1507" w:rsidP="00B27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я хочу предложить вам с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экране)</w:t>
            </w:r>
          </w:p>
          <w:p w:rsidR="007A1507" w:rsidRPr="00050002" w:rsidRDefault="007A1507" w:rsidP="007A150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Рубцов.</w:t>
            </w:r>
          </w:p>
          <w:p w:rsidR="007A1507" w:rsidRPr="00050002" w:rsidRDefault="007A1507" w:rsidP="007A150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кренний, душевный.</w:t>
            </w:r>
          </w:p>
          <w:p w:rsidR="007A1507" w:rsidRPr="00050002" w:rsidRDefault="007A1507" w:rsidP="007A150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3A7C71"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вляет, завораживает, очищает.</w:t>
            </w:r>
          </w:p>
          <w:p w:rsidR="007A1507" w:rsidRPr="00050002" w:rsidRDefault="007A1507" w:rsidP="007A150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ша поэта живет в стихах.</w:t>
            </w:r>
          </w:p>
          <w:p w:rsidR="007A1507" w:rsidRPr="00050002" w:rsidRDefault="007A1507" w:rsidP="007A150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мять.</w:t>
            </w:r>
          </w:p>
          <w:p w:rsidR="0032740D" w:rsidRDefault="00B27764" w:rsidP="00327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Николая Рубцова живут в нас, очищают душу, наполняют её добрым светом</w:t>
            </w:r>
            <w:proofErr w:type="gramStart"/>
            <w:r w:rsidRPr="002E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2E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в наших сердцах навсегда останутся искренность и трепет поэзии Николая Рубцова.</w:t>
            </w:r>
          </w:p>
          <w:p w:rsidR="00E91A96" w:rsidRDefault="00E91A96" w:rsidP="00327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чит песня «Плыть, плыть, плыть»в исп</w:t>
            </w:r>
            <w:proofErr w:type="gramStart"/>
            <w:r w:rsidRPr="0097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Ю</w:t>
            </w:r>
            <w:proofErr w:type="gramEnd"/>
            <w:r w:rsidRPr="0097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ана.</w:t>
            </w:r>
          </w:p>
          <w:p w:rsidR="009756D6" w:rsidRPr="009756D6" w:rsidRDefault="009756D6" w:rsidP="0032740D">
            <w:r w:rsidRPr="0097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всем участникам нашей встречи.</w:t>
            </w:r>
          </w:p>
        </w:tc>
        <w:tc>
          <w:tcPr>
            <w:tcW w:w="1525" w:type="dxa"/>
          </w:tcPr>
          <w:p w:rsidR="0032740D" w:rsidRDefault="0032740D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B0" w:rsidRDefault="00D716B0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  <w:p w:rsidR="00E91A96" w:rsidRDefault="00E91A9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6" w:rsidRDefault="00E91A9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6" w:rsidRDefault="00E91A9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6" w:rsidRDefault="00E91A96" w:rsidP="0032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.</w:t>
            </w:r>
          </w:p>
        </w:tc>
      </w:tr>
    </w:tbl>
    <w:p w:rsidR="0032740D" w:rsidRDefault="0032740D" w:rsidP="0032740D">
      <w:pPr>
        <w:rPr>
          <w:rFonts w:ascii="Times New Roman" w:hAnsi="Times New Roman" w:cs="Times New Roman"/>
          <w:sz w:val="24"/>
          <w:szCs w:val="24"/>
        </w:rPr>
      </w:pPr>
    </w:p>
    <w:p w:rsidR="0032740D" w:rsidRPr="0032740D" w:rsidRDefault="0032740D" w:rsidP="0032740D">
      <w:pPr>
        <w:rPr>
          <w:rFonts w:ascii="Times New Roman" w:hAnsi="Times New Roman" w:cs="Times New Roman"/>
          <w:sz w:val="24"/>
          <w:szCs w:val="24"/>
        </w:rPr>
      </w:pPr>
    </w:p>
    <w:p w:rsidR="009756D6" w:rsidRPr="0032740D" w:rsidRDefault="009756D6">
      <w:pPr>
        <w:rPr>
          <w:rFonts w:ascii="Times New Roman" w:hAnsi="Times New Roman" w:cs="Times New Roman"/>
          <w:sz w:val="24"/>
          <w:szCs w:val="24"/>
        </w:rPr>
      </w:pPr>
    </w:p>
    <w:sectPr w:rsidR="009756D6" w:rsidRPr="0032740D" w:rsidSect="00FD3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E63"/>
    <w:multiLevelType w:val="multilevel"/>
    <w:tmpl w:val="ED7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11B1B"/>
    <w:multiLevelType w:val="hybridMultilevel"/>
    <w:tmpl w:val="3146C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826485"/>
    <w:multiLevelType w:val="multilevel"/>
    <w:tmpl w:val="0C3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E74AFC"/>
    <w:multiLevelType w:val="hybridMultilevel"/>
    <w:tmpl w:val="858CE8AC"/>
    <w:lvl w:ilvl="0" w:tplc="CA0A88CC">
      <w:numFmt w:val="bullet"/>
      <w:lvlText w:val=""/>
      <w:lvlJc w:val="left"/>
      <w:pPr>
        <w:ind w:left="1174" w:hanging="46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2740D"/>
    <w:rsid w:val="00032584"/>
    <w:rsid w:val="00050002"/>
    <w:rsid w:val="00131E11"/>
    <w:rsid w:val="0016501D"/>
    <w:rsid w:val="00241631"/>
    <w:rsid w:val="00250C27"/>
    <w:rsid w:val="00262EBB"/>
    <w:rsid w:val="002A283D"/>
    <w:rsid w:val="002C6C0D"/>
    <w:rsid w:val="0032740D"/>
    <w:rsid w:val="00366AFA"/>
    <w:rsid w:val="003856DE"/>
    <w:rsid w:val="003947C1"/>
    <w:rsid w:val="003A7C71"/>
    <w:rsid w:val="003B1FCD"/>
    <w:rsid w:val="004623DC"/>
    <w:rsid w:val="004C09CD"/>
    <w:rsid w:val="004F47B2"/>
    <w:rsid w:val="00574D99"/>
    <w:rsid w:val="005D70E3"/>
    <w:rsid w:val="005F7ED1"/>
    <w:rsid w:val="00604464"/>
    <w:rsid w:val="006B6257"/>
    <w:rsid w:val="00741EFF"/>
    <w:rsid w:val="007777F0"/>
    <w:rsid w:val="007A1507"/>
    <w:rsid w:val="007C37F8"/>
    <w:rsid w:val="007D4FB8"/>
    <w:rsid w:val="007F1E35"/>
    <w:rsid w:val="00841B47"/>
    <w:rsid w:val="00854C81"/>
    <w:rsid w:val="008B1512"/>
    <w:rsid w:val="008C2578"/>
    <w:rsid w:val="008D4894"/>
    <w:rsid w:val="009123E9"/>
    <w:rsid w:val="009756D6"/>
    <w:rsid w:val="009A22B5"/>
    <w:rsid w:val="009D2628"/>
    <w:rsid w:val="009D6DFA"/>
    <w:rsid w:val="009E2B75"/>
    <w:rsid w:val="009F79AC"/>
    <w:rsid w:val="00A16EA9"/>
    <w:rsid w:val="00A36396"/>
    <w:rsid w:val="00AC091F"/>
    <w:rsid w:val="00AC49A1"/>
    <w:rsid w:val="00B27764"/>
    <w:rsid w:val="00B5131A"/>
    <w:rsid w:val="00B54D6D"/>
    <w:rsid w:val="00B7207F"/>
    <w:rsid w:val="00BE58C7"/>
    <w:rsid w:val="00C049B9"/>
    <w:rsid w:val="00C13A7A"/>
    <w:rsid w:val="00C8455F"/>
    <w:rsid w:val="00D716B0"/>
    <w:rsid w:val="00DD056D"/>
    <w:rsid w:val="00DD1EFB"/>
    <w:rsid w:val="00E00373"/>
    <w:rsid w:val="00E91A96"/>
    <w:rsid w:val="00EC77DB"/>
    <w:rsid w:val="00EE35BB"/>
    <w:rsid w:val="00FB77A3"/>
    <w:rsid w:val="00FB7DAB"/>
    <w:rsid w:val="00FD20A6"/>
    <w:rsid w:val="00FD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C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C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C09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7FCD-CC85-4054-9CA5-B6A64F86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3-01-24T17:32:00Z</cp:lastPrinted>
  <dcterms:created xsi:type="dcterms:W3CDTF">2006-01-02T01:08:00Z</dcterms:created>
  <dcterms:modified xsi:type="dcterms:W3CDTF">2013-01-27T11:53:00Z</dcterms:modified>
</cp:coreProperties>
</file>